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9B" w:rsidRPr="00B83731" w:rsidRDefault="00522E9B" w:rsidP="00B83731">
      <w:pPr>
        <w:ind w:right="-1"/>
        <w:jc w:val="center"/>
        <w:rPr>
          <w:sz w:val="28"/>
          <w:szCs w:val="28"/>
        </w:rPr>
      </w:pPr>
      <w:r w:rsidRPr="00B83731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B" w:rsidRPr="00B83731" w:rsidRDefault="00522E9B" w:rsidP="00B83731">
      <w:pPr>
        <w:ind w:right="-1"/>
        <w:jc w:val="center"/>
        <w:rPr>
          <w:sz w:val="28"/>
          <w:szCs w:val="28"/>
        </w:rPr>
      </w:pPr>
    </w:p>
    <w:p w:rsidR="00522E9B" w:rsidRPr="00B83731" w:rsidRDefault="00B83731" w:rsidP="00B83731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522E9B" w:rsidRPr="00B83731">
        <w:rPr>
          <w:sz w:val="28"/>
          <w:szCs w:val="28"/>
        </w:rPr>
        <w:t xml:space="preserve"> ГОРОДСКОГО ОКРУГА ЭЛЕКТРОСТАЛЬ</w:t>
      </w:r>
    </w:p>
    <w:p w:rsidR="00522E9B" w:rsidRPr="00B83731" w:rsidRDefault="00522E9B" w:rsidP="00B83731">
      <w:pPr>
        <w:ind w:right="-1"/>
        <w:contextualSpacing/>
        <w:jc w:val="center"/>
        <w:rPr>
          <w:sz w:val="28"/>
          <w:szCs w:val="28"/>
        </w:rPr>
      </w:pPr>
    </w:p>
    <w:p w:rsidR="00522E9B" w:rsidRPr="00B83731" w:rsidRDefault="00B83731" w:rsidP="00B83731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2E9B" w:rsidRPr="00B83731">
        <w:rPr>
          <w:sz w:val="28"/>
          <w:szCs w:val="28"/>
        </w:rPr>
        <w:t>ОБЛАСТИ</w:t>
      </w:r>
    </w:p>
    <w:p w:rsidR="00522E9B" w:rsidRPr="00B83731" w:rsidRDefault="00522E9B" w:rsidP="00B83731">
      <w:pPr>
        <w:ind w:right="-1"/>
        <w:contextualSpacing/>
        <w:jc w:val="center"/>
        <w:rPr>
          <w:sz w:val="28"/>
          <w:szCs w:val="28"/>
        </w:rPr>
      </w:pPr>
    </w:p>
    <w:p w:rsidR="00522E9B" w:rsidRPr="00B83731" w:rsidRDefault="00522E9B" w:rsidP="00B83731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B83731">
        <w:rPr>
          <w:sz w:val="44"/>
          <w:szCs w:val="44"/>
        </w:rPr>
        <w:t>ПОСТАНОВЛЕНИЕ</w:t>
      </w:r>
    </w:p>
    <w:p w:rsidR="00522E9B" w:rsidRPr="00B83731" w:rsidRDefault="00522E9B" w:rsidP="00B83731">
      <w:pPr>
        <w:ind w:right="-1"/>
        <w:jc w:val="center"/>
        <w:rPr>
          <w:sz w:val="44"/>
          <w:szCs w:val="44"/>
        </w:rPr>
      </w:pPr>
    </w:p>
    <w:p w:rsidR="00522E9B" w:rsidRDefault="00A0466F" w:rsidP="00B83731">
      <w:pPr>
        <w:ind w:right="-1"/>
        <w:jc w:val="center"/>
        <w:outlineLvl w:val="0"/>
      </w:pPr>
      <w:r w:rsidRPr="00B83731">
        <w:t>27.10.2021</w:t>
      </w:r>
      <w:r w:rsidR="00522E9B">
        <w:t xml:space="preserve"> № </w:t>
      </w:r>
      <w:r w:rsidRPr="00B83731">
        <w:t>811/10</w:t>
      </w:r>
    </w:p>
    <w:p w:rsidR="00522E9B" w:rsidRPr="00B83731" w:rsidRDefault="00522E9B" w:rsidP="00B83731">
      <w:pPr>
        <w:ind w:right="-567"/>
      </w:pPr>
    </w:p>
    <w:p w:rsidR="002C708C" w:rsidRDefault="002C708C" w:rsidP="00B83731">
      <w:pPr>
        <w:ind w:right="-567"/>
        <w:outlineLvl w:val="0"/>
      </w:pPr>
    </w:p>
    <w:p w:rsidR="008C6D40" w:rsidRDefault="008C6D40" w:rsidP="00B83731">
      <w:pPr>
        <w:spacing w:line="240" w:lineRule="exact"/>
        <w:jc w:val="center"/>
      </w:pPr>
      <w:r>
        <w:t>Об ут</w:t>
      </w:r>
      <w:r w:rsidR="00B83731">
        <w:t xml:space="preserve">верждении отчета об исполнении бюджета </w:t>
      </w:r>
      <w:r>
        <w:t>городского округа</w:t>
      </w:r>
      <w:r w:rsidR="00B83731">
        <w:t xml:space="preserve"> </w:t>
      </w:r>
      <w:r>
        <w:t xml:space="preserve">Электросталь Московской области за </w:t>
      </w:r>
      <w:r w:rsidR="003D67BD">
        <w:t>9 месяцев</w:t>
      </w:r>
      <w:r w:rsidRPr="007150B3">
        <w:t xml:space="preserve"> </w:t>
      </w:r>
      <w:r>
        <w:t>2021 года</w:t>
      </w:r>
      <w:bookmarkEnd w:id="0"/>
    </w:p>
    <w:p w:rsidR="00B83731" w:rsidRDefault="00B83731" w:rsidP="00B83731">
      <w:pPr>
        <w:spacing w:line="240" w:lineRule="exact"/>
      </w:pPr>
    </w:p>
    <w:p w:rsidR="00B83731" w:rsidRDefault="00B83731" w:rsidP="00B83731">
      <w:pPr>
        <w:spacing w:line="240" w:lineRule="exact"/>
      </w:pPr>
    </w:p>
    <w:p w:rsidR="008C6D40" w:rsidRPr="007150B3" w:rsidRDefault="008C6D40" w:rsidP="008C6D40">
      <w:pPr>
        <w:pStyle w:val="3"/>
        <w:ind w:left="0"/>
        <w:jc w:val="both"/>
        <w:rPr>
          <w:sz w:val="24"/>
          <w:szCs w:val="24"/>
        </w:rPr>
      </w:pPr>
      <w:r>
        <w:t xml:space="preserve">           </w:t>
      </w:r>
      <w:r w:rsidRPr="007150B3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унктом</w:t>
      </w:r>
      <w:r w:rsidRPr="007150B3">
        <w:rPr>
          <w:sz w:val="24"/>
          <w:szCs w:val="24"/>
        </w:rPr>
        <w:t xml:space="preserve"> 5 статьи 264.2  Бюджетного кодекса Российской Федерации, </w:t>
      </w:r>
      <w:r w:rsidRPr="003C625A">
        <w:rPr>
          <w:sz w:val="24"/>
          <w:szCs w:val="24"/>
        </w:rPr>
        <w:t>статьей 52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7150B3">
        <w:rPr>
          <w:sz w:val="24"/>
          <w:szCs w:val="24"/>
        </w:rPr>
        <w:t xml:space="preserve">Администрация городского округа Электросталь Московской области  ПОСТАНОВЛЯЕТ:              </w:t>
      </w:r>
    </w:p>
    <w:p w:rsidR="008C6D40" w:rsidRDefault="008C6D40" w:rsidP="008C6D40">
      <w:pPr>
        <w:ind w:firstLine="624"/>
        <w:jc w:val="both"/>
      </w:pPr>
      <w:r w:rsidRPr="007150B3">
        <w:t xml:space="preserve">1. Утвердить </w:t>
      </w:r>
      <w:r>
        <w:t xml:space="preserve">прилагаемый </w:t>
      </w:r>
      <w:r w:rsidRPr="007150B3">
        <w:t>отчет об исполнении бюджета городского округа Электросталь</w:t>
      </w:r>
      <w:r>
        <w:t xml:space="preserve">   </w:t>
      </w:r>
      <w:r w:rsidRPr="007150B3">
        <w:t xml:space="preserve"> Московской </w:t>
      </w:r>
      <w:r>
        <w:t xml:space="preserve">   </w:t>
      </w:r>
      <w:r w:rsidRPr="007150B3">
        <w:t>области</w:t>
      </w:r>
      <w:r>
        <w:t xml:space="preserve">   </w:t>
      </w:r>
      <w:r w:rsidRPr="007150B3">
        <w:t xml:space="preserve"> за</w:t>
      </w:r>
      <w:r>
        <w:t xml:space="preserve">   </w:t>
      </w:r>
      <w:r w:rsidR="003D67BD">
        <w:t>9 месяцев</w:t>
      </w:r>
      <w:r>
        <w:t xml:space="preserve"> </w:t>
      </w:r>
      <w:r w:rsidRPr="007150B3">
        <w:t xml:space="preserve"> 20</w:t>
      </w:r>
      <w:r>
        <w:t>21</w:t>
      </w:r>
      <w:r w:rsidRPr="007150B3">
        <w:t xml:space="preserve"> года</w:t>
      </w:r>
      <w:r>
        <w:t xml:space="preserve">. </w:t>
      </w:r>
      <w:r w:rsidRPr="007150B3">
        <w:t xml:space="preserve"> </w:t>
      </w:r>
      <w:r>
        <w:t xml:space="preserve"> </w:t>
      </w:r>
      <w:r w:rsidRPr="007150B3">
        <w:t xml:space="preserve"> </w:t>
      </w:r>
    </w:p>
    <w:p w:rsidR="008C6D40" w:rsidRPr="003C625A" w:rsidRDefault="008C6D40" w:rsidP="008C6D40">
      <w:pPr>
        <w:ind w:firstLine="624"/>
        <w:jc w:val="both"/>
      </w:pPr>
      <w:r>
        <w:t xml:space="preserve">2. </w:t>
      </w:r>
      <w:r w:rsidRPr="003C625A">
        <w:t xml:space="preserve">Принять к сведению </w:t>
      </w:r>
      <w:r>
        <w:t>прилагаемую и</w:t>
      </w:r>
      <w:r w:rsidRPr="003C625A">
        <w:t xml:space="preserve">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</w:t>
      </w:r>
      <w:r w:rsidRPr="007150B3">
        <w:t>городского округа Электросталь</w:t>
      </w:r>
      <w:r>
        <w:t xml:space="preserve"> </w:t>
      </w:r>
      <w:r w:rsidRPr="007150B3">
        <w:t xml:space="preserve">Московской </w:t>
      </w:r>
      <w:r>
        <w:t xml:space="preserve">   </w:t>
      </w:r>
      <w:r w:rsidRPr="007150B3">
        <w:t>области</w:t>
      </w:r>
      <w:r w:rsidRPr="003C625A">
        <w:t xml:space="preserve"> </w:t>
      </w:r>
      <w:r w:rsidRPr="007150B3">
        <w:t>за</w:t>
      </w:r>
      <w:r>
        <w:t xml:space="preserve">   </w:t>
      </w:r>
      <w:r w:rsidR="003D67BD">
        <w:t>9 месяцев</w:t>
      </w:r>
      <w:r>
        <w:t xml:space="preserve"> </w:t>
      </w:r>
      <w:r w:rsidRPr="007150B3">
        <w:t xml:space="preserve"> </w:t>
      </w:r>
      <w:r>
        <w:t xml:space="preserve">2021 </w:t>
      </w:r>
      <w:r w:rsidRPr="003C625A">
        <w:t>года.</w:t>
      </w:r>
    </w:p>
    <w:p w:rsidR="008C6D40" w:rsidRDefault="008C6D40" w:rsidP="008C6D40">
      <w:pPr>
        <w:jc w:val="both"/>
      </w:pPr>
      <w:r>
        <w:t xml:space="preserve"> </w:t>
      </w:r>
      <w:r>
        <w:tab/>
        <w:t>3</w:t>
      </w:r>
      <w:r w:rsidRPr="007150B3">
        <w:t xml:space="preserve">. Начальнику </w:t>
      </w:r>
      <w:r>
        <w:t>Ф</w:t>
      </w:r>
      <w:r w:rsidRPr="007150B3">
        <w:t xml:space="preserve">инансового управления Администрации городского округа  Электросталь Московской области </w:t>
      </w:r>
      <w:r>
        <w:t xml:space="preserve">Бузурной И.В. </w:t>
      </w:r>
      <w:r w:rsidRPr="007150B3">
        <w:t xml:space="preserve"> направить </w:t>
      </w:r>
      <w:r>
        <w:t>настоящее постановление</w:t>
      </w:r>
      <w:r w:rsidRPr="007150B3">
        <w:t xml:space="preserve"> в Совет депутатов городского округа Электросталь Московской области</w:t>
      </w:r>
      <w:r>
        <w:t xml:space="preserve"> и Контрольно-счетную палату городского округа</w:t>
      </w:r>
      <w:r w:rsidRPr="003301F2">
        <w:t xml:space="preserve"> </w:t>
      </w:r>
      <w:r w:rsidRPr="007150B3">
        <w:t>Электросталь Московской области.</w:t>
      </w:r>
    </w:p>
    <w:p w:rsidR="008C6D40" w:rsidRDefault="008C6D40" w:rsidP="008C6D40">
      <w:pPr>
        <w:ind w:firstLine="624"/>
        <w:jc w:val="both"/>
      </w:pPr>
      <w:r>
        <w:t>4</w:t>
      </w:r>
      <w:r w:rsidRPr="006577E5">
        <w:t xml:space="preserve">. Опубликовать настоящее </w:t>
      </w:r>
      <w:r>
        <w:t>постановление</w:t>
      </w:r>
      <w:r w:rsidRPr="006577E5">
        <w:t xml:space="preserve">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Pr="006577E5">
          <w:t>www.electrostal.ru</w:t>
        </w:r>
      </w:hyperlink>
      <w:r w:rsidRPr="006577E5">
        <w:t>.</w:t>
      </w:r>
    </w:p>
    <w:p w:rsidR="008C6D40" w:rsidRDefault="008C6D40" w:rsidP="008C6D40">
      <w:pPr>
        <w:tabs>
          <w:tab w:val="left" w:pos="1080"/>
        </w:tabs>
        <w:ind w:firstLine="540"/>
        <w:jc w:val="both"/>
      </w:pPr>
      <w:r>
        <w:t>5.  Установить, что настоящее постановление вступает в силу после его подписания.</w:t>
      </w:r>
    </w:p>
    <w:p w:rsidR="008C6D40" w:rsidRDefault="008C6D40" w:rsidP="008C6D40">
      <w:pPr>
        <w:jc w:val="both"/>
      </w:pPr>
    </w:p>
    <w:p w:rsidR="008C6D40" w:rsidRDefault="008C6D40" w:rsidP="008C6D40">
      <w:pPr>
        <w:jc w:val="both"/>
      </w:pPr>
    </w:p>
    <w:p w:rsidR="00B83731" w:rsidRDefault="00B83731" w:rsidP="008C6D40">
      <w:pPr>
        <w:jc w:val="both"/>
      </w:pPr>
    </w:p>
    <w:p w:rsidR="00B83731" w:rsidRDefault="00B83731" w:rsidP="008C6D40">
      <w:pPr>
        <w:jc w:val="both"/>
      </w:pPr>
    </w:p>
    <w:p w:rsidR="00B83731" w:rsidRDefault="00B83731" w:rsidP="008C6D40">
      <w:pPr>
        <w:jc w:val="both"/>
      </w:pPr>
    </w:p>
    <w:p w:rsidR="00FF40F8" w:rsidRPr="007406B9" w:rsidRDefault="00FF40F8" w:rsidP="00FF40F8">
      <w:r>
        <w:t xml:space="preserve">Глава городского округа  </w:t>
      </w:r>
      <w:r>
        <w:tab/>
      </w:r>
      <w:r>
        <w:tab/>
        <w:t xml:space="preserve">               </w:t>
      </w:r>
      <w:r>
        <w:tab/>
      </w:r>
      <w:r>
        <w:tab/>
        <w:t xml:space="preserve">                    </w:t>
      </w:r>
      <w:r>
        <w:tab/>
        <w:t xml:space="preserve">          </w:t>
      </w:r>
      <w:r>
        <w:tab/>
        <w:t>И.Ю.</w:t>
      </w:r>
      <w:r w:rsidR="00B83731">
        <w:t xml:space="preserve"> </w:t>
      </w:r>
      <w:r>
        <w:t>Волкова</w:t>
      </w:r>
    </w:p>
    <w:p w:rsidR="00FF40F8" w:rsidRPr="0011534A" w:rsidRDefault="00FF40F8" w:rsidP="00FF40F8"/>
    <w:p w:rsidR="00FF40F8" w:rsidRDefault="00FF40F8" w:rsidP="00FF40F8"/>
    <w:p w:rsidR="00FF40F8" w:rsidRDefault="00FF40F8" w:rsidP="00FF40F8"/>
    <w:p w:rsidR="00FF40F8" w:rsidRDefault="00FF40F8" w:rsidP="00FF40F8"/>
    <w:p w:rsidR="00B83731" w:rsidRPr="003861D6" w:rsidRDefault="00B83731" w:rsidP="00FF40F8"/>
    <w:tbl>
      <w:tblPr>
        <w:tblpPr w:leftFromText="180" w:rightFromText="180" w:vertAnchor="text" w:horzAnchor="margin" w:tblpXSpec="right" w:tblpY="97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2C708C" w:rsidRPr="002A4145" w:rsidTr="0056554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C708C" w:rsidRDefault="002C708C" w:rsidP="002C708C">
            <w:r w:rsidRPr="002A4145">
              <w:rPr>
                <w:sz w:val="36"/>
                <w:szCs w:val="36"/>
              </w:rPr>
              <w:lastRenderedPageBreak/>
              <w:br w:type="page"/>
            </w:r>
            <w:r w:rsidRPr="002A4145">
              <w:rPr>
                <w:sz w:val="36"/>
                <w:szCs w:val="36"/>
              </w:rPr>
              <w:br w:type="page"/>
            </w:r>
            <w:r>
              <w:t>УТВЕРЖДЕН</w:t>
            </w:r>
          </w:p>
          <w:p w:rsidR="002C708C" w:rsidRPr="00155350" w:rsidRDefault="002C708C" w:rsidP="002C708C">
            <w:pPr>
              <w:jc w:val="both"/>
            </w:pPr>
            <w:r>
              <w:t>п</w:t>
            </w:r>
            <w:r w:rsidRPr="00155350">
              <w:t>остановлением Админи</w:t>
            </w:r>
            <w:r>
              <w:t>страции городского округа Электросталь Московской области</w:t>
            </w:r>
          </w:p>
          <w:p w:rsidR="002C708C" w:rsidRPr="00155350" w:rsidRDefault="00B83731" w:rsidP="00A0466F">
            <w:pPr>
              <w:jc w:val="both"/>
            </w:pPr>
            <w:r w:rsidRPr="00B83731">
              <w:t>27.10.2021</w:t>
            </w:r>
            <w:r>
              <w:t xml:space="preserve"> № </w:t>
            </w:r>
            <w:r w:rsidRPr="00B83731">
              <w:t>811/10</w:t>
            </w:r>
          </w:p>
        </w:tc>
      </w:tr>
    </w:tbl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231C0D" w:rsidRDefault="00231C0D"/>
    <w:tbl>
      <w:tblPr>
        <w:tblW w:w="96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2116"/>
        <w:gridCol w:w="1439"/>
        <w:gridCol w:w="1436"/>
        <w:gridCol w:w="1420"/>
      </w:tblGrid>
      <w:tr w:rsidR="003D67BD" w:rsidRPr="003D67BD" w:rsidTr="004B3F63">
        <w:trPr>
          <w:trHeight w:val="304"/>
        </w:trPr>
        <w:tc>
          <w:tcPr>
            <w:tcW w:w="9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bookmarkStart w:id="1" w:name="RANGE!A1:F11"/>
            <w:r w:rsidRPr="003D67B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1"/>
          </w:p>
        </w:tc>
      </w:tr>
      <w:tr w:rsidR="003D67BD" w:rsidRPr="003D67BD" w:rsidTr="004B3F63">
        <w:trPr>
          <w:trHeight w:val="255"/>
        </w:trPr>
        <w:tc>
          <w:tcPr>
            <w:tcW w:w="9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КОДЫ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503117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 1 октября 2021 г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.10.2021</w:t>
            </w:r>
          </w:p>
        </w:tc>
      </w:tr>
      <w:tr w:rsidR="003D67BD" w:rsidRPr="003D67BD" w:rsidTr="004B3F63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1545481</w:t>
            </w:r>
          </w:p>
        </w:tc>
      </w:tr>
      <w:tr w:rsidR="003D67BD" w:rsidRPr="003D67BD" w:rsidTr="004B3F63">
        <w:trPr>
          <w:trHeight w:val="6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именование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  <w:u w:val="single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54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  <w:u w:val="single"/>
              </w:rPr>
              <w:t>г. Электросталь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67900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83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D67BD" w:rsidRPr="003D67BD" w:rsidTr="004B3F63">
        <w:trPr>
          <w:trHeight w:val="304"/>
        </w:trPr>
        <w:tc>
          <w:tcPr>
            <w:tcW w:w="9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D67B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D67BD" w:rsidRPr="003D67BD" w:rsidTr="004B3F63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4B3F63">
            <w:pPr>
              <w:ind w:hanging="9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4B3F63">
            <w:pPr>
              <w:ind w:hanging="12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4B3F63">
            <w:pPr>
              <w:ind w:right="-75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4B3F63">
            <w:pPr>
              <w:ind w:hanging="9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4B3F63">
            <w:pPr>
              <w:ind w:hanging="12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BD" w:rsidRPr="003D67BD" w:rsidRDefault="003D67BD" w:rsidP="004B3F63">
            <w:pPr>
              <w:ind w:right="-75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 186 720 667,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741 262 7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445 457 918,18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89 531 492,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854 932 25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34 599 240,75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458 644 70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008 689 90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49 954 791,62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458 644 70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008 689 90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49 954 791,62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361 81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06 195 217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55 622 782,27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361 81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04 498 90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57 319 098,08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04 892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199 76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102010014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8 337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420 3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1 088 794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420 3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969 74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10202001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6 18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2 86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9 556 6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 912 03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44 657,6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9 556 6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 754 19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02 494,43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3 13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4 70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7 297 06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 490 50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 806 568,13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10204001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7 297 06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 490 50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 806 568,13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9 552 58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4 003 36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10208001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9 552 58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3 985 21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10208001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 14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 3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158 02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 236 972,25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 3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158 02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 236 972,25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52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 514 538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13 461,58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52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 514 538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13 461,58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9 41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583,89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9 41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583,89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90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577 583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325 416,21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90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577 583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325 416,21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 07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973 51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05 489,43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 07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973 51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05 489,43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6 72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05 718 34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1 005 655,1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15 3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62 192 804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3 187 195,85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3 72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8 323 75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5 399 247,78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3 72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8 323 75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5 399 247,78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3 72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6 737 3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6 985 642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101101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05 27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1011013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16 927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1011014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35 80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101201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101201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1 65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3 868 21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7 788 786,14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1 65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3 852 01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7 804 986,14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1 65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2 917 885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 739 114,28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102101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28 52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1021013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3 10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1021014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1022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1022013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105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105001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81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105001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 83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061 32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774 672,8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201002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 83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063 225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772 774,87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201002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 83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1 814 395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021 604,51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201002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5 50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2010023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3 326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202002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 897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202002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 897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 3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 3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 3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6 5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1 465 577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 042 422,45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50401002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6 5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1 465 577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 042 422,45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401002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6 5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1 429 70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 078 291,66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50401002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5 869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40 6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00 280 311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0 344 688,38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0 1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361 47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 764 529,21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60102004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0 1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361 47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 764 529,21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60102004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0 1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065 30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1 060 694,68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60102004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96 176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601020045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0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60 49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90 918 840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9 580 159,17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28 97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4 707 870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4 271 129,58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60603204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28 97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4 707 870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4 271 129,58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60603204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28 97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036 799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6 942 200,41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городских округов (сумма платежа (перерасчеты,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60603204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33 45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606032043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37 6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1 5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210 970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 309 029,59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60604204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1 5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210 970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 309 029,59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60604204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1 5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 972 997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 547 002,35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60604204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37 97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 23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 321 59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914 400,53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 0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 127 79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898 200,53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 127 79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80301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 0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 026 00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80301001105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 892 63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80301001106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10 157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803010014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74 994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80700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9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 20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80715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080715001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807170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80717301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8 10807173011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90100000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90102004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90102004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0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0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09040520400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0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Земельный налог (по обязательствам, возникшим до 1 января 2006 года), мобилизуемый на территориях городских округов (пени по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09040520421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0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06 9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36 856 08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 138 915,2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61 87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95 160 88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6 716 116,19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38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77 722 794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0 277 205,89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10501204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38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77 722 794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0 277 205,89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473 350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 326 649,23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10502404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473 350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 326 649,23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9 05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75 940,96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10503404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9 05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75 940,96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105034040001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71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15 2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6 334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105034040002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3 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3 83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9 606,96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 71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 775 67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936 320,11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10507404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 71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 775 67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936 320,11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10530000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10531000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10531204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5 1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1 695 20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412 799,01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2 35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3 366 647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 991 352,49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10904404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2 35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3 366 647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 991 352,49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109044040002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666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 333,36</w:t>
            </w:r>
          </w:p>
        </w:tc>
      </w:tr>
      <w:tr w:rsidR="003D67BD" w:rsidRPr="003D67BD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109044040003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92 62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7 376,32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7 11109044040005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3 071 35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 928 642,81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7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 328 553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10908004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7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 328 553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109080040001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3 812 956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енежные средства по договорам на 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109080040002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 515 596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8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263 324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96 675,79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8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263 324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96 675,79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32 66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22 661,85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8 112010100121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8 11201010016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32 824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22 824,12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0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 729 983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300 016,16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8 112010300121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0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8 11201030016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0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 729 781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300 218,51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66 00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57 82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8 11201041016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57 82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 178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821,19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8 112010420160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 178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821,19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 857 922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6 738 507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416 02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230 79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185 228,25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416 02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230 79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185 228,25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409 42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223 09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186 328,25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4 11301994040000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У "АСС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301994040001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10 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 67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301994040002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293 42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112 76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180 658,25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441 894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7 507 70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4 404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0 595,32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302064040000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4 404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0 595,32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206 894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7 293 30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302994040000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206 894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 970 15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302994040000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23 15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задолженности бюджетными учреждениями по неправомерно использованным денежным средств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302994040001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5 70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5 703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41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302994040003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9 90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3 506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6 394,93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302994040004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6 98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63 57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иные поступления КСДДИ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8 11302994040006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22 588,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051 007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302994040007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57 48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25 11302994040007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9 40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8 11302994040007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 56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11302994040007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11302994040008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48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 275 44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5 11302994040009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25 11302994040009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73 018,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88 592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302994040010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 34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7 11302994040011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5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 744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 755,37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ины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302994040013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9 442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ины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7 11302994040013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06 34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ПРОДАЖИ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4 3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8 043 89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310 100,76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401000000000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39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360 46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401040040000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39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360 46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7 8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 501 05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352 942,36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402040040000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7 8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 501 05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352 942,36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402043040000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7 8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 501 05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352 942,36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800 133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800 133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4060120400004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800 133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4063000000004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103 16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4063100000004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103 16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4063120400004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103 16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 066 281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 860 23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221 816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99 01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0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0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053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0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0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4 11601053010035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053010059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053019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0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063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0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4 11601063010009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4 11601063010023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063010101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6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4 11601063019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7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063019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9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6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2 85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073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073010017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4 11601073010027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073010027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073019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601074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601074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5 11601074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080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1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1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083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083010037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601084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090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2 1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093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2 1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093019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2 1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130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133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33019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7 3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39 17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143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7 3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39 17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43010016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7 6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 67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43010102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43019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9 6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3 866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2 071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153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 404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53010005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53010006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53010012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53019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1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654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5 11601154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666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66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170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173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73010007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73019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90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91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193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90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90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93010005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7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0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93010007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93010012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93010013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93010029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193019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601194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45 3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30 603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1203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45 3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30 603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203010007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4 11601203010021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203010021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4 11601203019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38 11601203019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02 5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73 903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63 376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63 376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60709004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09 382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8 1160709004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1160709004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3 994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664 464,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997 83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1006000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346 801,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600 43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61006104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274 015,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278 01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2 1161006104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 30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25 1161006104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7 1161006104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1 429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8 1161006104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072 785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072 785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17 66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97 407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07 66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87 711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610123010041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21 033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1610123010041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 51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8 11610123010041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 66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9 16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16 11610123010041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11610129010000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696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03,82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73 58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71 588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1 11701040040000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705040040000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снос зеленых наса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8 11705040040003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3 58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3 588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Инициативные платежи, зачисляемые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11715020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3 58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3 588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Инициативные платежи, зачисляемые в бюджеты городских округов (приобретение школьной мебели для МОУ «СОШ №12 с УИИЯ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11715020040001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Инициативные платежи, зачисляемые в бюджеты городских округов (приобретение школьной мебели для МОУ «СОШ №18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11715020040002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Инициативные платежи, зачисляемые в бюджеты городских округов (приобретение школьной мебели для МОУ «Гимназия №4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11715020040003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Инициативные платежи, зачисляемые в бюджеты городских округов (приобретение школьной мебели для МОУ «СОШ № 20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11715020040004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Инициативные платежи, зачисляемые в бюджеты городских округов (благоустройство территории, изготовление и установка АРТ объекта «Декоративная стена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8 11715020040005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3 58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3 588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97 189 174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886 330 49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10 858 677,43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597 189 174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903 700 40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93 488 768,51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50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627 2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75 756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50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627 2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75 756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15001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50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627 2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75 756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11 766 504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2 908 393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8 858 111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20077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499 8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499 84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0077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499 8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499 84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25169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6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493 69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 308,61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25169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6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493 69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 308,61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25208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1 347 2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391 14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956 136,74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25208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1 347 2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391 14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956 136,74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25229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194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679 32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15 377,84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5229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194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679 32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15 377,84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5 240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8 256 175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6 984 224,45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25304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5 240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8 256 175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6 984 224,45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25497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93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93 773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6,13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5497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93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93 773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6,13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7 599 4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7 599 45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,68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5555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7 599 4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7 599 45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,68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27227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187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187 6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7227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187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187 6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46 234 224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4 407 136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01 827 087,55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29999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46 234 224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4 407 136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01 827 087,55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9999040001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7 96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0,32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ализация мероприятий по улучшению жилищных условий многодетных сем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9999040002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36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367 131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68,48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ализация мероприятий по созданию доступной среды жизнедеятельности инвалидов и других маломобильных групп населения в муниципальных учреждениях культуры и кинотеатрах (кинозалах в муниципальных учреждениях культур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9999040003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39 405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0 594,3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9999040006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4 4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 655 043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2 752 956,01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9999040011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5 547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 393 892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 153 507,83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9999040012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 966 684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185 855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 780 828,37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29999040013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23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29 467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7 532,41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29999040014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8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856 00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29999040015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3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29999040016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2 2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6 652 391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 632 608,69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29999040017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931 4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544,00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29999040019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73 5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31 495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9999040022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2 882 791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17 208,13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9999040023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9 407 6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 286 383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1 121 256,44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9999040027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 386 8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7 259 4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 127 39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едерации за пределами(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9999040028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38 925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6 074,63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здание и ремонт пешеходных коммуник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9999040029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 556 4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 556 43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ализация проектов граждан, сформированных в рамках практик инициативного бюджетир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999904003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 936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 593 487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43 262,94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комплексное благоустройство территорий муниципальных образований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29999040031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0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40 50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28 49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595 180 51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33 317 481,8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30022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9 07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8 223 50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0 848 496,83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30022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9 07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8 223 50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0 848 496,83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1 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412 59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826 404,67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30024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1 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 412 59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826 404,67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30024040001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1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5 50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30024040002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 5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 90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639 00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30024040003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0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0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30024040004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30024040005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09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1 904,67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30029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2 10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4 337 29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766 700,71</w:t>
            </w:r>
          </w:p>
        </w:tc>
      </w:tr>
      <w:tr w:rsidR="003D67BD" w:rsidRPr="003D67BD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30029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2 10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4 337 29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766 700,71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3 0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388 90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 628 099,12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35082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3 0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388 90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5 628 099,12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716 14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917 852,63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35118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 716 14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917 852,63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35120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35303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8 042 90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344 098,83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35303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8 042 90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344 098,83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35469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35469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810 03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450 059 17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59 977 829,01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39999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810 03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450 059 17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59 977 829,01</w:t>
            </w:r>
          </w:p>
        </w:tc>
      </w:tr>
      <w:tr w:rsidR="003D67BD" w:rsidRPr="003D67BD" w:rsidTr="004B3F63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39999040001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82 866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6 133,61</w:t>
            </w:r>
          </w:p>
        </w:tc>
      </w:tr>
      <w:tr w:rsidR="003D67BD" w:rsidRPr="003D67BD" w:rsidTr="004B3F63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39999040002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78 45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99 548,66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венции бюджетам городских округов (осуществление государственных полномочий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осковской области в области земельных отнош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39999040004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93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 659 67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276 321,93</w:t>
            </w:r>
          </w:p>
        </w:tc>
      </w:tr>
      <w:tr w:rsidR="003D67BD" w:rsidRPr="003D67BD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39999040005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2 12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8 633 79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 493 208,30</w:t>
            </w:r>
          </w:p>
        </w:tc>
      </w:tr>
      <w:tr w:rsidR="003D67BD" w:rsidRPr="003D67BD" w:rsidTr="004B3F63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39999040006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141 5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002 026 883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39 493 116,51</w:t>
            </w:r>
          </w:p>
        </w:tc>
      </w:tr>
      <w:tr w:rsidR="003D67BD" w:rsidRPr="003D67BD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39999040007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6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1 26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32 500,00</w:t>
            </w:r>
          </w:p>
        </w:tc>
      </w:tr>
      <w:tr w:rsidR="003D67BD" w:rsidRPr="003D67BD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39999040008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50 0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34 9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215 127 000,00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3 421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2 984 25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37 419,71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3 421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2 984 25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37 419,71</w:t>
            </w:r>
          </w:p>
        </w:tc>
      </w:tr>
      <w:tr w:rsidR="003D67BD" w:rsidRPr="003D67BD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0249999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3 421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2 984 25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37 419,71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оплата кредиторской задолженности за выполненные работы по рекультивации полигонов в 2018 году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0249999040002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2 921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2 921 6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создание центров образования естественно-научной и технологической направленност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0249999040003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2 58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37 419,71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7 369 90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00 21900000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7 369 90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Возврат остатков субвенций на осуществление первичного воинского учета на территориях, где отсутствуют военные комиссариаты,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1935118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109 020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44 21960010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8 081 64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D67BD" w:rsidRPr="003D67BD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7BD" w:rsidRPr="003D67BD" w:rsidRDefault="003D67BD" w:rsidP="003D67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3D67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750 219600100400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hanging="12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-9 179 23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7BD" w:rsidRPr="003D67BD" w:rsidRDefault="003D67BD" w:rsidP="004B3F63">
            <w:pPr>
              <w:ind w:right="-75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4539FC" w:rsidRDefault="004539FC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tbl>
      <w:tblPr>
        <w:tblW w:w="96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2126"/>
        <w:gridCol w:w="1439"/>
        <w:gridCol w:w="1436"/>
        <w:gridCol w:w="1420"/>
      </w:tblGrid>
      <w:tr w:rsidR="004B3F63" w:rsidRPr="004B3F63" w:rsidTr="004B3F63">
        <w:trPr>
          <w:trHeight w:val="304"/>
        </w:trPr>
        <w:tc>
          <w:tcPr>
            <w:tcW w:w="9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B3F63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B3F63" w:rsidRPr="004B3F63" w:rsidTr="004B3F63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ind w:hanging="13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ind w:right="-65" w:hanging="14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ind w:hanging="13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ind w:right="-65" w:hanging="14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461 773 03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799 301 59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2 471 436,6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86 726 110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6 210 339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0 515 771,0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90 52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53 978,4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2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90 52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53 978,4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2 12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90 52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53 978,4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2 125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90 52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53 978,4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2 12501001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90 52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53 978,4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2 125010011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90 52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53 978,4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2 125010011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90 52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53 978,4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2 125010011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9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29 845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4 654,5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2 125010011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67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9 323,8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581 51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289 55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91 962,5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 9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581 51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289 55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91 962,5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 95000000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78 338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1 661,48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 950000001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78 338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1 661,4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 950000001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78 338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1 661,4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33 0103 950000001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60 741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9 258,0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33 0103 950000001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33 0103 950000001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7 596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2 403,4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 95000000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371 51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11 21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60 301,0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 95000000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689 170,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487 92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01 244,1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 95000000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689 170,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487 92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01 244,1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33 0103 95000000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25 243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24 756,8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33 0103 95000000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6 3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7 61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8 704,46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33 0103 9500000030 1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7 850,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7 850,9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33 0103 95000000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85 068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9 931,9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 95000000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78 346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2 89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5 446,3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 95000000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78 346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2 89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5 446,3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33 0103 950000003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0 859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7 62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3 229,3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33 0103 95000000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7 48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5 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2 217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 950000003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9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610,4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 950000003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9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610,4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33 0103 9500000030 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33 0103 9500000030 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9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10,49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5 071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5 765 24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 306 459,1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5 71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3 283,0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архив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27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5 71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3 283,0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27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7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2701061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7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2701061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7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2701061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7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270106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27010616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7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27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79 41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9 583,04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2702606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79 41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9 583,04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27026069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23 41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9 583,0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27026069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23 41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9 583,0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27026069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9 034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965,4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27026069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78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27026069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3 46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 539,5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2702606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2702606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27026069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5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447 90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97 095,4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3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5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447 90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97 095,49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32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5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447 90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97 095,49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3203606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5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447 90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97 095,49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32036068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698 13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368 208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29 929,7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32036068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698 13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368 208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29 929,7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32036068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368 769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364 7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4 067,6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32036068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32036068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19 368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3 50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5 862,1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3203606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46 8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9 696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67 165,7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3203606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46 8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9 696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67 165,7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32036068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3203606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6 68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 98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6 692,5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32036068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0 1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 70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 473,1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9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2 19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 803,4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9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2 19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 803,4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9107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2 19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 803,42</w:t>
            </w:r>
          </w:p>
        </w:tc>
      </w:tr>
      <w:tr w:rsidR="004B3F63" w:rsidRPr="004B3F63" w:rsidTr="004B3F63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9107607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2 19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 803,4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91076071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2 19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 803,4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091076071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2 19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 803,4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91076071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4 014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4 96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 044,7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91076071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549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28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63,6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091076071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 436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 941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495,1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Управление имуществом и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6 770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9 909 102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861 597,9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8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3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800,00</w:t>
            </w:r>
          </w:p>
        </w:tc>
      </w:tr>
      <w:tr w:rsidR="004B3F63" w:rsidRPr="004B3F63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301008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8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301008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8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301008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8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12301008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8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6 650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9 877 902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772 797,95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5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6 650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9 877 902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772 797,9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501001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6 650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9 877 902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772 797,95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5010012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4 141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8 348 58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792 718,0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5010012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4 141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8 348 58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792 718,0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125010012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4 89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 729 46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162 533,4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125010012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381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151 32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30 073,2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125010012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867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467 788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00 111,4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501001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59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21 965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37 434,2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501001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59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21 965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37 434,2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125010012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12501001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363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25 965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37 434,2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5010012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35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 645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25010012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35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 645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1250100120 8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8 1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 446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1250100120 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1250100120 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9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6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32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679,2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6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32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679,26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62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32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679,26</w:t>
            </w:r>
          </w:p>
        </w:tc>
      </w:tr>
      <w:tr w:rsidR="004B3F63" w:rsidRPr="004B3F63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6203607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32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679,26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62036070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32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679,2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4 162036070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32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679,2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162036070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2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0 344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 855,95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162036070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4 162036070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9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 576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823,3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431 8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568 844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863 052,0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281 8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154 17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127 722,2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12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281 8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154 17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127 722,2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125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281 8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154 17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127 722,2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12501001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281 8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154 17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127 722,24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125010016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056 8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011 043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045 853,0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125010016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056 8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011 043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045 853,0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4 0106 125010016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904 6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542 833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361 826,1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4 0106 125010016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18 14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1 63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6 512,1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4 0106 125010016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334 09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806 57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27 514,8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12501001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3 13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1 869,1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12501001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3 13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1 869,1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4 0106 1250100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19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802,7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4 0106 125010016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93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 066,4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9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414 67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35 329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95000001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33 05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67 21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5 842,48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950000014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33 05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67 21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5 842,4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950000014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33 05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67 21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5 842,4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5 0106 950000014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19 55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52 86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6 690,6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5 0106 950000014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5 0106 950000014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8 5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4 35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4 151,8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95000001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416 94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047 45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69 487,29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950000015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105 94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884 02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21 916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950000015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105 94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884 02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21 916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5 0106 950000015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623 02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37 548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85 474,7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5 0106 950000015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2 0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47 5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55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5 0106 950000015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10 83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98 943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1 891,7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950000015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3 429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7 570,7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 950000015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3 429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7 570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5 0106 9500000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3 429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 570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5 0106 950000015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47 92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6 078,6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7 9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47 92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6 078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7 95000000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47 92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6 078,6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7 950000005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47 92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6 078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7 950000005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47 92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6 078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Фонд оплаты труда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1 0107 950000005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77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91 85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85 747,85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1 0107 950000005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6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6 069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0 330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1 99000000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1 990000006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1 9900000060 8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8 142 496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9 848 256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8 294 240,3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0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3 2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03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3 2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03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3 2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03102621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3 2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031026214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3 2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031026214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3 2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031026214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3 2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8 391 329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4 393 501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 997 828,1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1 747 043,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 954 78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792 258,6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497 651,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116 73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380 914,9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2001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497 651,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116 73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380 914,9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2001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832 651,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476 61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356 037,9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2001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832 651,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476 61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356 037,9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1020017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8 798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3 54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5 251,9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20017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4 32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6 3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7 96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102001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735 845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339 360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96 484,9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2001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876 77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070 219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806 555,3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2102001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24 999,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24 99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1020017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56 16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26 571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29 594,3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20017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915 74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185 55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730 191,4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200170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200170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200170 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6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20017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75 1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877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20017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75 1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877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200170 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75 1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877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344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45 162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99 537,1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3608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3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50 800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85 199,81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3608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523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27 72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95 877,8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3608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523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27 72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95 877,8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3608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36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30 15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6 248,1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3608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7 42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2 571,5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3608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1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0 141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7 058,2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3608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07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9 321,9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3608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07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9 321,9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36083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082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1 917,9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3608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996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7 403,9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3708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4 36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4 337,3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3708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4 36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4 337,3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3708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4 36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4 337,3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3708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3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6 0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 815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3708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8 277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 522,3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7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904 691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292 885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611 806,5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7001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904 691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292 885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611 806,54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7001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769 541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652 46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117 074,8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7001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769 541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652 46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117 074,8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7001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380 211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164 951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215 260,0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7001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61 4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10 39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1 019,5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7001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227 9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677 124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50 795,3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7001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96 05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73 190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22 860,6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7001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96 05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73 190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22 860,6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70013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 132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867,5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7001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2 9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3 488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9 461,8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70013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73 10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98 56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74 531,2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70013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9 09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7 2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1 871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1070013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9 09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7 2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1 871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210700130 8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9 09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7 2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1 871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6 644 286,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4 438 71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 205 569,5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6 644 286,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4 438 71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 205 569,5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01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94 086,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75 45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8 634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01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94 086,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75 45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8 634,5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01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94 086,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75 45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8 634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501001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94 086,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75 45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8 634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01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891 974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675 87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16 098,18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01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672 252,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653 26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18 989,8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01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672 252,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653 26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18 989,8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2501001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146 100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598 675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47 425,0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2501001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74 24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6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8 167,8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2501001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51 904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38 50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3 396,8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01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9 722,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61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7 108,3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01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9 722,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61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7 108,3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2501001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9 722,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61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7 108,3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08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087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087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50100870 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60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7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 7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7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60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7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 7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7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60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7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 7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700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5010607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7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 7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7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60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690 024,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5 719 18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970 836,84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609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1 523 636,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 113 488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410 147,3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609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1 523 636,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 113 488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410 147,3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50106090 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2 670 796,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 469 33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201 461,2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50106090 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7 79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 7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087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50106090 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755 048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560 449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194 599,0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60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524 408,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199 19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325 208,6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60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524 408,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199 19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325 208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5010609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68 075,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05 33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62 738,4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501060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976 756,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533 08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443 671,6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5010609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9 57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0 777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8 798,5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609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9 9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6 113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866,8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609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9 9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6 113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866,8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5010609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9 9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6 113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866,8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609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0 3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614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25010609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0 3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614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50106090 8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1 2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757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50106090 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9 1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857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250106090 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977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343 830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633 769,03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969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343 830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625 769,0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1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 369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247 61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121 981,44</w:t>
            </w:r>
          </w:p>
        </w:tc>
      </w:tr>
      <w:tr w:rsidR="004B3F63" w:rsidRPr="004B3F63" w:rsidTr="004B3F63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101008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 369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247 61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121 981,4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101008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 369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247 61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121 981,4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101008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 369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247 61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121 981,4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31010082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1 19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98 807,2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3101008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 299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076 60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222 994,3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13101008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82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9,8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107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96 21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3 787,59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107006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96 21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3 787,5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107006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96 21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3 787,5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107006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96 21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3 787,5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31070066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96 21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3 787,5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8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504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Составление (изменение) списков кандидатов в присяжные заседатели федеральных судов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504512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5045120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5045120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35045120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506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506546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506546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3506546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3506546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6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4 101 599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517 52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584 074,16</w:t>
            </w:r>
          </w:p>
        </w:tc>
      </w:tr>
      <w:tr w:rsidR="004B3F63" w:rsidRPr="004B3F63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5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4 101 599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517 52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584 074,1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5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 880 599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443 31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437 284,1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5102061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 880 599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443 31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437 284,16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51020619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7 375 769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 149 461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226 307,7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51020619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7 375 769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 149 461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226 307,7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510206190 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 939 260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564 875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374 385,0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510206190 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510206190 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434 50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584 586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849 922,7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5102061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04 599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32 178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72 420,3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5102061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04 599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32 178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72 420,3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51020619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03 973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52 56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51 409,3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5102061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83 940,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86 519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97 420,9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51020619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16 685,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93 095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3 590,0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51020619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230,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67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556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51020619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230,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67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556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510206190 8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556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510206190 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510206190 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230,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23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51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4 2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6 790,00</w:t>
            </w:r>
          </w:p>
        </w:tc>
      </w:tr>
      <w:tr w:rsidR="004B3F63" w:rsidRPr="004B3F63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5103S08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4 2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6 79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5103S08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4 2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6 79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5103S08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4 2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6 79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15103S08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4 2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6 79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984 154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271 99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712 164,0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7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984 154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271 99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712 164,0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7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984 154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271 99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712 164,0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7201062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984 154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271 99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712 164,08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72010624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588 986,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309 67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279 312,1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72010624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588 986,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309 67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279 312,1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720106240 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859 944,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877 40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82 535,0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720106240 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678 505,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510 28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8 221,2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720106240 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050 536,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21 980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128 555,8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72010624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45 671,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73 68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1 990,9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72010624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45 671,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73 68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1 990,9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72010624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 063,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4 663,6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72010624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2 10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9 893,1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72010624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50 607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33 17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434,0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72010624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9 4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8 63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 860,9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72010624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9 4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8 63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 860,9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720106240 8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4 9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4 3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 614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720106240 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720106240 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5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6,9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9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9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92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92027960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920279605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1920279605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1920279605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57 813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54 60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3 204,9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99000000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33 813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27 27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539,9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990000008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33 813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27 27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539,9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9900000080 8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33 813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27 27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539,9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9900000080 8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8 695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8 695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113 9900000080 8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30 11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29 880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7,2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113 9900000080 8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58 69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02,7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9900004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990000400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990000400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9900004000 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мероприятия, проводимые в связи с коронавирус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990000400К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6 665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990000400К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6 665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13 990000400К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6 665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13 990000400К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6 665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6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751 79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38 202,6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716 14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17 852,6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3 1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716 14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17 852,6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3 13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716 14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17 852,6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3 135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716 14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17 852,6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3 13503511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716 14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17 852,63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3 135035118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737 917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099 255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38 662,0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3 135035118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737 917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099 255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38 662,0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203 135035118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97 76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473 446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24 318,9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203 135035118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463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3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924,6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203 135035118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28 68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23 270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5 418,4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3 13503511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96 082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6 891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9 190,5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3 13503511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96 082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6 891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9 190,5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203 135035118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5 785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 714,3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203 13503511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8 582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0 642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 939,9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203 135035118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0 46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4 536,2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4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3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4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3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4 12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35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4 125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3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4 12501007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3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4 12501007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35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204 12501007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3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204 12501007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3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 815 595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260 204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555 391,3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48 4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16 74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1 656,8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48 4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16 74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1 656,83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24 5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28 84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5 656,83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24 5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28 84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5 656,8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201003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24 5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28 84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5 656,83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2010034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17 0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21 34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5 656,8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2010034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17 0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21 34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5 656,8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09 0820100340 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36 27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42 506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3 772,4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09 0820100340 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 5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09 0820100340 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9 22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8 84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0 384,4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2010034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2010034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09 0820100340 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3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5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501007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5010070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5010070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09 085010070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5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3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5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502006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3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5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502006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3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5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09 08502006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3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5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09 08502006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309 08502006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309 085020067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9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786 605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4 082 42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704 176,8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786 605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4 082 42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704 176,89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8 7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6 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89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2 5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0 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89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201003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3 1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1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89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2010034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3 1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1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89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2010034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3 1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1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89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2010034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2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2010034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 2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8 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89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201010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201010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201010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201010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2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202007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202007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202007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202007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Развитие и совершенствование систем оповещения и информирования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582 459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13 254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69 205,29</w:t>
            </w:r>
          </w:p>
        </w:tc>
      </w:tr>
      <w:tr w:rsidR="004B3F63" w:rsidRPr="004B3F63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3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582 459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13 254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69 205,2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301006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582 459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13 254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69 205,2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301006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582 459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13 254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69 205,2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301006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582 459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13 254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69 205,2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3010069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14 7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7 06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7 664,6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301006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553 729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15 84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37 880,1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3010069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9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660,5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4 9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29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4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4 9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29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401003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4 9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29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4010036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4010036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40100360 1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401003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4 9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401003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4 9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4010036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4 9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6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700 36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527 31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173 052,6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6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700 36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527 31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173 052,6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601006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601006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601006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601006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601007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700 36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527 31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173 051,6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6010071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 766 79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506 05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260 740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6010071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 766 79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506 05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260 740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60100710 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 131 43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362 09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769 345,1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60100710 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 7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8 208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60100710 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489 35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106 170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383 187,4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6010071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909 5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6 252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03 317,9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6010071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909 5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6 252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03 317,9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6010071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2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3 158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3 441,0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6010071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875 643,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00 995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74 648,1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6010071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07 326,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92 09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5 228,8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6010071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0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993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0 086010071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0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993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60100710 8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6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697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0 0860100710 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4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296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880 5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761 027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119 557,6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Безопасность и обеспечение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880 5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761 027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119 557,6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922 082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345 72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576 356,6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102007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1020078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1020078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4 0810200780 1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104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722 082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312 72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09 356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104009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722 082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312 72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09 356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1040090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722 082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312 72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09 356,6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1040090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722 082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312 72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09 356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4 081040090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722 082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312 72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09 356,6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6 92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8 187,7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2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6 92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8 187,7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203003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6 92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8 187,7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2030034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6 92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8 187,7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2030034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6 92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8 187,7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4 082030034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6 92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8 187,7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3 3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8 37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5 013,3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4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3 3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8 37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5 013,3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401003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3 3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8 37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5 013,3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401003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3 3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8 37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5 013,3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314 08401003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3 3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8 37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5 013,3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314 084010036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3 3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8 37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5 013,3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6 578 069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5 518 701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1 059 367,9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30 08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99 919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5 06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30 08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99 919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5 06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30 08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99 919,6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5 064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30 08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99 919,6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5 06401608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30 08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99 919,6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5 06401608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30 08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99 919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5 06401608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30 08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99 919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405 064016087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30 08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99 919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4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8 1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4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8 14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44</w:t>
            </w:r>
          </w:p>
        </w:tc>
      </w:tr>
      <w:tr w:rsidR="004B3F63" w:rsidRPr="004B3F63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8 14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44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8 14102002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4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8 14102002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4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8 14102002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4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408 14102002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,4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1 006 423,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6 532 257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4 474 166,2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1 935 445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9 681 30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2 254 135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1 935 445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9 681 30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2 254 135,7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1 935 445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9 681 30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2 254 135,7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002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4 564 910,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2 039 204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525 706,0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0020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50 052,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8 005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2 046,7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0020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50 052,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8 005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2 046,7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409 142050020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409 142050020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20 052,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8 005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2 046,7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0020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3 314 857,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1 621 19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693 659,3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0020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3 314 857,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1 621 19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693 659,3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409 142050020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3 314 857,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1 621 19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693 659,3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002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108 534,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586 54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21 985,9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002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108 534,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586 54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21 985,9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0021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108 534,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586 54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21 985,9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409 142050021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286 86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018 65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68 210,8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409 142050021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21 670,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7 895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3 775,0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S02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8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055 55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5 795 443,8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S024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8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055 55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5 795 443,8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S024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8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055 55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5 795 443,8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409 14205S0240 2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949 013,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97 16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951 850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409 14205S024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 901 986,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058 393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 843 593,3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S02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41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411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S025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41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411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4205S025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41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411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409 14205S025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41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411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7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9 070 978,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 850 94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2 220 030,4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7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9 070 978,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 850 94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2 220 030,45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71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 907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802 86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7101S18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7101S18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7101S18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409 17101S18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77 56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7101S28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630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525 3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7101S28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630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525 3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7101S28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630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525 3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409 17101S28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630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525 3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71F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163 118,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745 94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 417 170,4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71F2S27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163 118,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745 94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 417 170,4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71F2S274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163 118,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745 94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 417 170,45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09 171F2S274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163 118,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745 94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 417 170,4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409 171F2S274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163 118,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745 94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 417 170,4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38 394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848 51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489 880,6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38 394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848 51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489 880,6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38 394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848 51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489 880,6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86 247,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70 371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15 875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1011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86 247,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70 371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15 875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10115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86 247,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70 371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15 875,7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10115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86 247,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70 371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15 875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366 543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10 36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56 183,0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5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0 225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124,9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5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 17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821,3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0 302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4 29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003,6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4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4 3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45 7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8 6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8 449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7 83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 61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126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873,4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8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1 640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6 659,3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7 325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5 77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 554,9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2011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7 325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5 77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 554,9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2011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7 325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5 77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 554,9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2011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7 325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5 77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 554,9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410 1520201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8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3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410 1520201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6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 76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5 0410 1520201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8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2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410 1520201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4 0410 1520201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 74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252,9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410 1520201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 125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 12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74 821,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34 887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39 933,7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3011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74 821,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34 887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39 933,7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3011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74 821,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34 887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39 933,7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3011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74 821,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34 887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39 933,7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410 152030117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69 661,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08 77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0 887,7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410 152030117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8 2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4 0410 152030117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33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6 2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7 546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410 152030117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3 7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92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410 152030117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38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ая 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4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091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908,2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Цифров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4011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091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908,2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40118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091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908,2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040118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091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908,26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410 152040118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091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908,2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едеральный проект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D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51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3 608,00</w:t>
            </w:r>
          </w:p>
        </w:tc>
      </w:tr>
      <w:tr w:rsidR="004B3F63" w:rsidRPr="004B3F63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D2S06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51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3 608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D2S060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51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3 608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D2S060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39 8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51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88 438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410 152D2S060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39 8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51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88 438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0 152D2S060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1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17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410 152D2S060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1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17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0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07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95 4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08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4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7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5 4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08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4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7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5 4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08107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4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7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5 4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08107004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4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7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5 4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08107004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4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7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5 4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08107004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4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7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5 4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412 08107004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43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7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5 4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11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11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113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11302007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113020075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1130200750 8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412 1130200750 8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12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12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Выполнения комплексных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12102007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12102007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412 12102007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412 12102007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62 733 998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7 583 719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5 150 278,2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 997 134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395 88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601 252,8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650 998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146 534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504 463,9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2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650 998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146 534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504 463,9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2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650 998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146 534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504 463,9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2102001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685 998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1 45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094 545,5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2102001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9 51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5 483,5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2102001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9 51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5 483,5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501 12102001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9 51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5 483,5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1 12102001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2102001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50 998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1 936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359 061,9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2102001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50 998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1 936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359 061,93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1 121020017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50 998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1 936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359 061,9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2102001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9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555 081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409 918,4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2102001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9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555 081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409 918,4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2102001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9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555 081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409 918,4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501 12102001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9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 555 081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409 918,4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7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882 05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317 948,9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7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882 05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317 948,9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73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882 05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317 948,9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7301S09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882 05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317 948,9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7301S095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882 05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317 948,9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7301S0950 8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882 05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317 948,9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1 17301S0950 8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4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882 05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317 948,9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146 13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67 2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778 84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146 13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67 2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778 84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1F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146 13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67 2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778 84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1F367483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746 936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2 80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834 13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1F367483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746 936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2 80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834 13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1F367483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746 936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2 80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834 13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501 191F367483 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746 936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2 80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834 13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1F367484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19 747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3 04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46 698,3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1F367484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19 747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3 04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46 698,3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1F367484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19 747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3 04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46 698,3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501 191F367484 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19 747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3 04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46 698,3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1F36748S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79 451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1 44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98 011,6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1F36748S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79 451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1 44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98 011,6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1F36748S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79 451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1 44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98 011,6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501 191F36748S 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79 451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1 44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98 011,6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1F3774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1F377480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1 191F377480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501 191F377480 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2 261 05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 473 6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787 355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1 261 05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 473 6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787 355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00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102S03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102S0330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102S0330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2 10102S0330 4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3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1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19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1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19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201001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1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19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201001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1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19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201001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1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19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2 10201001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1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19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441 86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 442 0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3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Капитальные вложения в объекты инженерной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фраструктуры на территории военных город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303S44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303S4460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303S4460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2 10303S4460 4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99 84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304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304013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3040130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30401300 8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2 1030401300 8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8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305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2 02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2 0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305001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2 02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2 0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305001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2 02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2 0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305001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2 02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2 0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2 10305001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2 02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42 0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8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31 6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8 325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8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31 6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8 325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801001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31 6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8 325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801001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31 6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8 325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10801001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31 6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8 325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2 10801001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31 6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8 325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99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99000000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99000000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2 99000000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2 99000000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4 462 723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7 429 520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7 033 202,9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6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6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6201012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62010128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62010128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3 062010128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964 996,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36 09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528 899,1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8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964 996,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36 09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528 899,1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8107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964 996,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36 09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528 899,1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8107005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597 396,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209 99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387 399,1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8107005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597 396,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209 99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387 399,1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8107005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597 396,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209 99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387 399,1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503 08107005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324 996,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036 397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88 598,5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503 081070059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3 599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8 800,6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лагоустройство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8107012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367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26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141 5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81070125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367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26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141 5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081070125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367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26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141 5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503 081070125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42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26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5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3 081070125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1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125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3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3307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благоустройство территории, изготовление и установка АРТ объекта "Декоративная стена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3307S305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3307S3055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3307S3055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3 13307S3055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58 79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4 756 937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9 611 423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5 145 513,7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4 955 801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6 690 315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8 265 486,3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6 916 351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216 576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699 775,6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013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146 785,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146 785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013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146 785,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146 785,5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013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146 785,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146 785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3 17101013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146 785,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146 785,5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713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7 091 176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179 88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911 287,6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7137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7 091 176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179 88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911 287,6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71370 8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7 091 176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179 88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911 287,66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3 1710171370 8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7 091 176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179 88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911 287,6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716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313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313 4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716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313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313 45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716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313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313 4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3 17101716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313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313 45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S13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8 0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68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1 402,5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S135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8 0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68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1 402,5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S135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8 0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68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1 402,5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3 17101S135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8 0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68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1 402,5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S18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S18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01S18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3 17101S18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176 8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F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8 039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5 473 73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 565 710,6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F255551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 494 582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,2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F255551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 494 582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,2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F255551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 494 582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,2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3 171F255551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 494 582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,2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F255559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991 8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64 208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227 621,3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F255559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991 8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64 208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227 621,3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F255559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991 8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64 208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227 621,3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3 171F255559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991 8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64 208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227 621,3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F2S15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214 947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8 392,0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F2S15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214 947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8 392,0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F2S15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214 947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8 392,0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3 171F2S15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214 947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8 392,0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стройство архитектурно-художественного освещения в рамках реализации проекта "Светлый город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F2S25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219 6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219 68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F2S25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219 6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219 68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1F2S25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219 6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219 68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3 171F2S25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219 6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219 68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 801 135,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 921 10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880 027,4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 801 135,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 921 10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880 027,4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201006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 801 135,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 921 10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880 027,4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201006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720 570,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621 98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98 589,45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201006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720 570,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621 98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98 589,4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3 17201006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720 570,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621 98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98 589,45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2010062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80 564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299 12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781 437,9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3 172010062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80 564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299 12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781 437,98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3 172010062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 783 150,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895 43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887 715,4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3 172010062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297 413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03 691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93 722,5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5 013 089,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9 284 62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 728 467,4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0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4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875 71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71 288,6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04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4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875 71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71 288,6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041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4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875 71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71 288,6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04103614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4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875 71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71 288,6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041036142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22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164 066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59 633,5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041036142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22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164 066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59 633,5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041036142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8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30 409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09 590,6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041036142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041036142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08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58 05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42,9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04103614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2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10 84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1 454,3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04103614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2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10 84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1 454,3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041036142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50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2 524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7 675,7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04103614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8 98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2 517,9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041036142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33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 260,6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041036142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9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,7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041036142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9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,7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0410361420 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9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,7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813 602,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565 48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248 122,0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08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813 602,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565 48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248 122,0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08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813 602,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565 48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248 122,0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0801001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151 602,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069 887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081 714,78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0801001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45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477 94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973 550,4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0801001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45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477 94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973 550,4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10801001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399 9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387 200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012 779,05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10801001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18 13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29 7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8 42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10801001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833 3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161 033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72 351,3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0801001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5 102,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1 12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3 982,3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0801001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5 102,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1 12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3 982,3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108010013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93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064,3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10801001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45 102,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0 184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4 918,0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08010013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0 8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182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08010013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0 8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182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1080100130 8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182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1080100130 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0801626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5 592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6 407,23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08016267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5 592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6 407,2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08016267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5 592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6 407,2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108016267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8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0 63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7 860,4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505 108016267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4 95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546,8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7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7 752 4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843 43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 909 056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7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7 752 4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843 43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 909 056,7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7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7 752 4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843 43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 909 056,7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7201062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7 752 4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843 43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 909 056,7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72010624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7 752 4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843 43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 909 056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505 172010624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7 752 4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843 43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 909 056,77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505 172010624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7 752 487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0 843 43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 909 056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4 116 934,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 664 441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452 493,0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2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2 1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2 10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2 10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2 10201S40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2 10201S4020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2 10201S4020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602 10201S4020 4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3 17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3 17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3 171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3 17101005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3 171010058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3 171010058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603 171010058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Другие вопросы в области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3 720 844,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 268 361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452 483,0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3 720 844,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 268 361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452 483,0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3 720 844,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 268 361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452 483,0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04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668 739,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50 867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817 871,95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04006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668 739,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50 867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817 871,9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040061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9 838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1 469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8 368,3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040061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9 838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1 469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8 368,3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605 075040061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9 838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1 469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8 368,3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04006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098 901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59 39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39 503,6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040061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098 901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59 39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39 503,64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605 075040061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098 901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59 39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39 503,6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06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06S17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06S178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06S1780 8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605 07506S1780 8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1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595 87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961 26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34 611,1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11014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595 87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961 26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34 611,1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11014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595 87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961 26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34 611,1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605 07511014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595 87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961 26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34 611,1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605 075110146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595 87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961 26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34 611,1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20 088 275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33 463 06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86 625 211,0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12 937 91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5 671 274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266 639,8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12 937 91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5 671 274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266 639,8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12 937 91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5 671 274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266 639,8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11 281 91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4 962 46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319 450,1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02060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8 291 91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8 826 25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465 656,9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020604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8 291 91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8 826 25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465 656,9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020604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1 890 432,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2 424 775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465 656,98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1 031020604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7 922 357,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0 319 37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602 987,8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1 031020604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 968 074,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 105 405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62 669,1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020604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01 482,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01 48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1 031020604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245 989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245 989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1 031020604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55 492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55 49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02621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41 29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4 874 70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21 293,1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02621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41 29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4 874 70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21 293,1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026211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9 835 613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3 417 245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18 368,1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1 031026211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9 185 613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3 417 245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68 368,1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1 031026211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5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026211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460 386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457 46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25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1 031026211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460 386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457 46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25,00</w:t>
            </w:r>
          </w:p>
        </w:tc>
      </w:tr>
      <w:tr w:rsidR="004B3F63" w:rsidRPr="004B3F63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02621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6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2 5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026212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6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2 5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0262120 6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6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2 5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1 0310262120 6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6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2 5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P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8 81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47 189,71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P2S23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8 81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47 189,7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P2S233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8 81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47 189,71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1 031P2S2330 6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8 81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47 189,7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1 031P2S2330 6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8 81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47 189,7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94 419 932,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36 442 196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57 977 736,1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93 293 424,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36 073 062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57 220 362,4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93 293 424,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36 073 062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57 220 362,4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90 955 233,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43 255 621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47 699 611,6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060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4 335 233,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9 503 05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4 832 176,9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0605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4 335 233,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9 503 05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4 832 176,9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0605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5 615 955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9 301 684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6 314 270,51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10605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5 181 863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1 310 33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3 871 529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10605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434 091,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991 350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442 740,9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0605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719 278,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201 371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517 906,48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10605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368 960,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914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54 220,2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10605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350 318,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86 631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63 686,24</w:t>
            </w:r>
          </w:p>
        </w:tc>
      </w:tr>
      <w:tr w:rsidR="004B3F63" w:rsidRPr="004B3F63" w:rsidTr="004B3F63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53031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042 90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344 098,8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53031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042 90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344 098,8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53031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 386 868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956 44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430 426,9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153031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 386 868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956 44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430 426,9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53031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0 131,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86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3 671,9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153031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0 131,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86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3 671,92</w:t>
            </w:r>
          </w:p>
        </w:tc>
      </w:tr>
      <w:tr w:rsidR="004B3F63" w:rsidRPr="004B3F63" w:rsidTr="004B3F63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622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33 2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6 675 872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6 530 127,5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6220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33 2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6 675 872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6 530 127,5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6220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45 965 215,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59 486 318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6 478 896,86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16220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32 186 657,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51 377 866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0 808 791,1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16220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778 557,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108 4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670 105,7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6220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 240 784,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7 189 554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51 230,71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16220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 022 342,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 971 111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51 230,7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16220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8 442,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8 4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622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12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633 79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493 208,3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622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12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633 79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493 208,3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62210 6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12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633 79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493 208,3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162210 6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12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633 79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493 208,30</w:t>
            </w:r>
          </w:p>
        </w:tc>
      </w:tr>
      <w:tr w:rsidR="004B3F63" w:rsidRPr="004B3F63" w:rsidTr="004B3F63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722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722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172210 6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172210 6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0 840 32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2 705 14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8 135 175,05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622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9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904,6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6223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9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904,6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6223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9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904,67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36223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9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904,67</w:t>
            </w:r>
          </w:p>
        </w:tc>
      </w:tr>
      <w:tr w:rsidR="004B3F63" w:rsidRPr="004B3F63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728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 982 8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839 1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 143 72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728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 559 7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645 1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 914 652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728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 559 7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645 1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 914 652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3728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 559 7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645 1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 914 652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728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23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94 0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229 068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728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76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86 0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77 918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37287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76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86 0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77 918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7287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659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07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51 1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37287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659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07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451 15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L30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 079 44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 651 3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 428 108,3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L304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149 15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918 1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 231 041,3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L304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149 15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918 1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 231 041,3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3L304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149 154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918 1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 231 041,3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L304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30 2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33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97 067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L304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30 2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33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97 067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3L304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30 2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33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97 067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S22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S226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S226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3S226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S22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6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S22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6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S22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6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3S227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76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S28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 98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613 5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369 442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S28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 055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721 3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334 463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S28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 055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721 3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334 463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3S28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 055 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721 3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334 463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S28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27 2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92 2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34 979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S28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76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21 0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5 708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3S287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76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21 0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5 708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3S287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50 4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71 1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79 271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3S287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50 4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71 1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79 271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5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889 646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456 09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3 55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5060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889 646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456 09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3 55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50605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889 646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456 09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3 5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050605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889 646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456 09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3 5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050605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889 646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456 09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3 5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E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08 2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56 194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52 025,74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E1516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31 03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7 186,3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E1516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31 03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7 186,3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E1516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31 03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7 186,3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E15169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31 03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7 186,3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E1S27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5 16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4 839,4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E1S27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5 16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4 839,4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032E1S27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5 16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4 839,4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032E1S276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5 16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4 839,4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2 626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7 373,6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2 626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7 373,6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307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2 626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7 373,6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школьной мебели для МОУ "СОШ №12 с УИ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307S3051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307S3051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307S3051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13307S3051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школьной мебели для МОУ "СОШ №18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307S3052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307S3052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307S3052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13307S3052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школьной мебели для МОУ "Гимназия №4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307S3053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7 127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2 872,6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307S3053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7 127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2 872,6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307S3053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7 127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2 872,6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13307S3053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7 127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2 872,6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еализация проектов граждан, сформированных в рамках практик инициативного бюджетирования (приобретение школьной мебели для МОУ "СОШ№20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307S3054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5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4 501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307S3054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5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4 501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3307S3054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5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4 501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2 13307S3054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5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4 501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8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8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83E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здание новых мест в общеобразовательных организация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83E175209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83E175209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2 183E175209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0702 183E175209 4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79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5 896 03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902 165,0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 91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3 22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691 7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2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24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2403011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24030111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703 0240301110 3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26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 63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2 94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691 7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26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 63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2 94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691 7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2601062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 63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2 94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691 7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26010626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 63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2 94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691 7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26010626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7 759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 04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713 6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703 026010626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7 759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 04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713 6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26010626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878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78 1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703 026010626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878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78 1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3 335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2 149 67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 186 025,0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3 335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2 149 67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 186 025,08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2011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20111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3 0330201110 3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410 751,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465 49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945 258,8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3060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410 751,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465 49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945 258,8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30606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410 751,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465 49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945 258,8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30606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967 068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021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945 258,84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3 033030606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 967 068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021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945 258,8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30606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43 682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43 68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3 033030606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43 682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43 68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6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 724 948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 484 182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240 766,2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6009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 724 948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 484 182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240 766,2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60094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 679 948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 484 182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195 766,2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60094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4 789 771,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4 349 4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440 341,16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3 033060094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 694 771,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4 349 4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345 341,1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3 0330600940 6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95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60094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530 177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134 752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95 425,08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3 033060094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630 177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134 752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495 425,0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3 0330600940 6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600940 6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3 0330600940 6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60094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330600940 8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3 0330600940 8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5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44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4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5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44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42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5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44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4202S15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5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44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4202S156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5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44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4202S156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5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44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703 04202S156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5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44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3 04202S156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703 04202S156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5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64 0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8 38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5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64 0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8 38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5 12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64 0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8 38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5 123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64 0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8 380,00</w:t>
            </w:r>
          </w:p>
        </w:tc>
      </w:tr>
      <w:tr w:rsidR="004B3F63" w:rsidRPr="004B3F63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5 12301008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64 0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8 38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5 12301008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64 0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8 38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5 12301008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64 0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68 38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705 12301008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1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9 4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0705 12301008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45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4 0705 12301008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4 5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0705 12301008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5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4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5 12301008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41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740 27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678 326,8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7 1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41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740 27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678 326,8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7 13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41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740 27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678 326,82</w:t>
            </w:r>
          </w:p>
        </w:tc>
      </w:tr>
      <w:tr w:rsidR="004B3F63" w:rsidRPr="004B3F63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еждународное, межрегиональное и межмуниципальное сотрудниче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7 134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41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740 27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678 326,8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7 13401007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67 041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88 67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8 368,2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7 13401007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7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2 22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7 13401007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7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2 22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707 13401007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7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2 22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7 13401007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97 041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90 89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6 148,2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7 13401007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97 041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90 89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6 148,27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707 134010077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7 041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4 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2 201,4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707 134010077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86 05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946,8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7 13401060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451 558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15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299 958,55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7 134010602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451 558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15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299 958,5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7 134010602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451 558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15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299 958,55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707 134010602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451 558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 15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299 958,5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3 649 558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 517 59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4 131 963,2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1 776 596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8 165 18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611 409,0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102060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1020604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1020604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9 031020604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201060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2010605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2010605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9 032010605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2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3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2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303060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2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3030606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2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3030606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2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9 033030606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2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149 596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 175 18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974 409,0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5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149 596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6 175 18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 974 409,0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501001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993 11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791 68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201 430,1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501001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797 61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709 29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088 318,2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501001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797 61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709 29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088 318,2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9 03501001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068 44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565 201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503 239,74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9 03501001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03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27 00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6 290,5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9 03501001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125 87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817 088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308 788,0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501001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2 388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3 111,85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501001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2 388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3 111,8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9 03501001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2 388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3 111,8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501060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 156 478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38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772 978,9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5010608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 156 478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38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772 978,9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35010608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 156 478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38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772 978,97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9 035010608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 156 478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3 38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772 978,9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26 4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514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4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26 4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514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4305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26 4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514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4305S21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926 4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 514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4305S21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133 6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132 0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54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4305S21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133 6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132 0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54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9 04305S21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133 6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132 0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54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4305S219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808 3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9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96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4305S219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671 0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671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9 04305S219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671 0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671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04305S219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7 3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3 3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96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9 04305S219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7 3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3 3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96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1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930 9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25 92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505 040,1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15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930 9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25 92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505 040,1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152E4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930 9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25 92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505 040,16</w:t>
            </w:r>
          </w:p>
        </w:tc>
      </w:tr>
      <w:tr w:rsidR="004B3F63" w:rsidRPr="004B3F63" w:rsidTr="004B3F6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152E4520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25 92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205 040,1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152E4520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25 92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205 040,16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152E4520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25 92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205 040,1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9 152E45208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25 92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205 040,16</w:t>
            </w:r>
          </w:p>
        </w:tc>
      </w:tr>
      <w:tr w:rsidR="004B3F63" w:rsidRPr="004B3F63" w:rsidTr="004B3F63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152E4S29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152E4S29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709 152E4S29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0709 152E4S29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8 368 758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3 425 03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4 943 724,2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4 97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3 172 460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806 439,5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3 286 0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1 498 86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787 170,5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узей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47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226 3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47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226 3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201061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47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226 3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2010613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47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226 3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2010613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47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226 3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1 022010613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47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226 3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8 985 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85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128 74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3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8 985 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85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128 74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301004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41 7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991 74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3010045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41 7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991 74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3010045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41 7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991 74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1 023010045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41 7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991 74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301061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 64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50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137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3010610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 64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50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137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3010610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 64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50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137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1 023010610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 64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5 50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 137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0 02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 501 29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520 208,4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4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403011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4030111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1 0240301110 3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405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9 81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 292 29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520 208,4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405005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30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18 73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1 283,6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4050050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30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18 73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1 283,6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4050050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95 5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84 23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1 283,6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1 024050050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95 5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84 23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1 283,6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4050050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1 024050050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405061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8 382 4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 073 55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308 924,8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405061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8 382 4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 073 55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308 924,8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4050611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8 382 4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 073 55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7 308 924,8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1 024050611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6 551 4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 105 50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 445 972,8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1 024050611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83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68 0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62 952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8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78 5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64 965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8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78 5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64 965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801005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78 5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64 965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8010050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78 5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64 965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8010050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78 5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64 965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1 028010050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78 5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64 965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9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632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85 74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46 957,0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9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632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85 74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46 957,0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901010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70 9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585 74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85 216,0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901010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70 9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585 74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85 216,0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9010101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70 9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585 74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85 216,0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1 029010101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86 405,7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36 40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05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1 029010101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84 553,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49 337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5 216,0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901061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861 74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61 741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901061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861 74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61 741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2901061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861 74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61 741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1 029010617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861 74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961 741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73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269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4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73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269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42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73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269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4202S15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73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269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4202S156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73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269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1 04202S156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73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269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1 04202S156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73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 269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389 858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252 574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37 284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389 858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252 574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37 284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4 028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389 858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252 574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37 284,7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4 028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389 858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252 574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37 284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4 02801001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389 858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252 574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37 284,77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4 02801001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309 305,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185 02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24 284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4 02801001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309 305,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185 02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124 284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4 02801001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615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929 792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685 707,9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4 02801001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1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09 6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805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4 02801001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780 305,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345 533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4 771,8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4 02801001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0 553,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7 55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804 02801001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0 553,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7 55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0804 02801001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0 553,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7 55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6 876 267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9 017 66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7 858 606,5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22 9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334 212,3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1 0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22 9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334 212,3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1 04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22 9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334 212,3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1 04118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22 9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334 212,3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1 04118008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22 9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334 212,3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1 041180084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22 9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334 212,3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1 041180084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22 9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334 212,3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1001 041180084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3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866 26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83 731,2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1001 041180084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128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79 95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48 346,3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25 1001 041180084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8 688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311,5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44 1001 041180084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4 86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5 135,2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1001 041180084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3 42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8 874,6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1001 041180084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4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59 786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6 813,4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2 92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 623 82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1 305 179,0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1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6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3 143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1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6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3 143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15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6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3 143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1503004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6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3 143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15030042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6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3 143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1003 0150300420 3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6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63 143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2 6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 085 979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539 020,1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4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2 6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 085 979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539 020,18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41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2 6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 085 979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539 020,1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4103614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2 6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 085 979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539 020,1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41036141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0 73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9 260,6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41036141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0 73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9 260,6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1003 041036141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0 73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9 260,6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41036141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2 0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 765 240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319 759,4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41036141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2 0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 765 240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319 759,49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77 1003 041036141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2 0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 765 240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9 319 759,49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9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66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41 54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2 453,0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ипотек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9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94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9401S02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9401S022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9401S022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1003 09401S0220 3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97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41 54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53,0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97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41 54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53,0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9701S01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41 54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53,0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9701S019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41 54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53,0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Социальные выплаты гражданам, кроме публичных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09701S019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41 54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53,0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1003 09701S0190 3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41 54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53,0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9 43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80 562,8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12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9 43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80 562,8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12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9 43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80 562,8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12102001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9 43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80 562,8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121020017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9 43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80 562,8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3 121020017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9 43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280 562,8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1003 121020017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9 43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70 562,8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1003 1210200170 3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5 890 067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1 670 852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219 215,1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 10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 645 01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58 989,9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 10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 645 01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58 989,9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3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 10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 645 01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58 989,91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3102621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0 10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 645 01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458 989,9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31026214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1 26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734,5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31026214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1 26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734,5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1004 031026214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1 26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95 734,5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31026214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 70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 443 74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263 255,3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31026214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 70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 443 74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263 255,3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50 1004 0310262140 3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9 70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2 443 74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263 255,34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9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786 067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025 842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760 225,2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9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37 067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,13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9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37 067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,1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9201L49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37 067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,1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9201L497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37 067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,1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9201L497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37 067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,1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1004 09201L4970 3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37 067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6,1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9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14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388 90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760 099,1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93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14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388 90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760 099,12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9301608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14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388 90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760 099,1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930160820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14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388 90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760 099,1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004 0930160820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14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388 90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760 099,12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2 1004 0930160820 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14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 388 90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 760 099,1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2 979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1 481 43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 497 586,8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0 9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72 754 46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8 240 537,7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44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55 912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4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44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55 912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42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44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55 912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4203009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44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55 912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4203009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44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55 912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42030091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44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55 912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5 1101 042030091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 944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755 912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5 2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68 810 374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6 484 625,7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1 14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 631 75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517 149,1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1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1 14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 631 75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517 149,1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101005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4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31 75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17 149,1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101005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101005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5 1101 05101005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1010057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5 1101 0510100570 3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5 1101 0510100570 3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101005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25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7 649,1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101005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25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7 649,18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5 1101 051010057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21 25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7 649,18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101061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0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3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1010614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0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3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1010614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0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300 000,0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5 1101 051010614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80 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9 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0 300 00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4 146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8 178 62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967 476,6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3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4 146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8 178 62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967 476,6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301061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4 146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8 178 62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967 476,6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3010615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4 146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8 178 62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967 476,6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1 053010615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4 146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8 178 62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967 476,60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5 1101 053010615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44 146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8 178 62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 967 476,6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3 0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3 05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3 053P5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3 053P5522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3 053P55229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3 053P55229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5 1103 053P55229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248 08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89 930,4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78 88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67 118,5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5 0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78 88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67 118,5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5 05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78 88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67 118,57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5 054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78 88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67 118,5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5 05401001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78 88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67 118,57</w:t>
            </w:r>
          </w:p>
        </w:tc>
      </w:tr>
      <w:tr w:rsidR="004B3F63" w:rsidRPr="004B3F63" w:rsidTr="004B3F6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5 05401001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007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52 949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54 650,1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5 05401001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9 007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52 949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554 650,1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5 1105 05401001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328 94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756 809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572 138,4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5 1105 05401001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92 9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8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07 15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5 1105 05401001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 085 70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 410 34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75 361,7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5 05401001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931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468,41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105 05401001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931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468,4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5 1105 05401001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5 931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468,41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925 19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874 803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925 19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874 803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301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925 19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874 803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301 12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925 19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874 803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301 12406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925 19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874 803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301 12406008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925 19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874 803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1301 1240600800 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925 19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874 803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1301 1240600800 7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 925 19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2 874 803,5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238 159 944,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hanging="13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58 038 84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ind w:right="-65" w:hanging="14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tbl>
      <w:tblPr>
        <w:tblW w:w="98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2116"/>
        <w:gridCol w:w="1498"/>
        <w:gridCol w:w="1496"/>
        <w:gridCol w:w="1420"/>
      </w:tblGrid>
      <w:tr w:rsidR="004B3F63" w:rsidRPr="004B3F63" w:rsidTr="004B3F63">
        <w:trPr>
          <w:trHeight w:val="304"/>
        </w:trPr>
        <w:tc>
          <w:tcPr>
            <w:tcW w:w="9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B3F63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B3F63" w:rsidRPr="004B3F63" w:rsidTr="004B3F63">
        <w:trPr>
          <w:trHeight w:val="135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38 159 944,8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8 038 84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80 121 098,42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9 197 926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35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197 926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370 802 073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395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24 197 926,77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0 0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0 0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200000400007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10 0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0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10 000 00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980 802 073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895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85 802 073,23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200000400008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980 802 073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895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85 802 073,23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0 0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0 0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301000000007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0 0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Привлечение кредитов из других бюджетов бюджетной системы Российской Федерации бюджетами городских округов в </w:t>
            </w: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1 010301000400007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0 0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53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8 962 018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76 961 15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5 923 171,6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8 962 018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76 961 15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155 923 171,65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6 326 720 667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4 898 383 41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6 326 720 667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4 898 383 41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6 326 720 667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4 898 383 41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502010400005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6 326 720 667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-4 898 383 41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42 575 105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821 422 26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42 575 105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821 422 26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42 575 105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821 422 26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502010400006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6 442 575 105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4 821 422 26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B3F63" w:rsidRPr="004B3F63" w:rsidTr="004B3F6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F63" w:rsidRPr="004B3F63" w:rsidRDefault="004B3F63" w:rsidP="004B3F6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F63" w:rsidRPr="004B3F63" w:rsidRDefault="004B3F63" w:rsidP="004B3F6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3F6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p w:rsidR="004B3F63" w:rsidRDefault="004B3F63" w:rsidP="004B3F63"/>
    <w:tbl>
      <w:tblPr>
        <w:tblW w:w="9426" w:type="dxa"/>
        <w:tblInd w:w="93" w:type="dxa"/>
        <w:tblLook w:val="04A0" w:firstRow="1" w:lastRow="0" w:firstColumn="1" w:lastColumn="0" w:noHBand="0" w:noVBand="1"/>
      </w:tblPr>
      <w:tblGrid>
        <w:gridCol w:w="4950"/>
        <w:gridCol w:w="2806"/>
        <w:gridCol w:w="835"/>
        <w:gridCol w:w="835"/>
      </w:tblGrid>
      <w:tr w:rsidR="004A4DD3" w:rsidRPr="004A4DD3" w:rsidTr="00B83731">
        <w:trPr>
          <w:trHeight w:val="2400"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DD3" w:rsidRPr="004A4DD3" w:rsidRDefault="004A4DD3" w:rsidP="004A4DD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A4DD3">
              <w:rPr>
                <w:rFonts w:cs="Times New Roman"/>
                <w:b/>
                <w:bCs/>
                <w:color w:val="000000"/>
              </w:rPr>
              <w:t>Сведения о численности и фактических расходах на оплату труда муниципальных служащих органов местного самоуправления и работников муниципальных учреждений  городского округа Электросталь Московской области  по состоянию на  01.10.2021 года</w:t>
            </w:r>
          </w:p>
        </w:tc>
      </w:tr>
      <w:tr w:rsidR="004A4DD3" w:rsidRPr="004A4DD3" w:rsidTr="00B83731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D3" w:rsidRPr="004A4DD3" w:rsidRDefault="004A4DD3" w:rsidP="004A4DD3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D3" w:rsidRPr="004A4DD3" w:rsidRDefault="004A4DD3" w:rsidP="004A4DD3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D3" w:rsidRPr="004A4DD3" w:rsidRDefault="004A4DD3" w:rsidP="004A4DD3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D3" w:rsidRPr="004A4DD3" w:rsidRDefault="004A4DD3" w:rsidP="004A4DD3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4A4DD3" w:rsidRPr="004A4DD3" w:rsidTr="00B83731">
        <w:trPr>
          <w:trHeight w:val="171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D3" w:rsidRPr="004A4DD3" w:rsidRDefault="004A4DD3" w:rsidP="004A4DD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A4DD3">
              <w:rPr>
                <w:rFonts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D3" w:rsidRPr="004A4DD3" w:rsidRDefault="004A4DD3" w:rsidP="004A4DD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A4DD3">
              <w:rPr>
                <w:rFonts w:cs="Times New Roman"/>
                <w:b/>
                <w:bCs/>
                <w:color w:val="000000"/>
              </w:rPr>
              <w:t>Численность (чел.)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D3" w:rsidRPr="004A4DD3" w:rsidRDefault="004A4DD3" w:rsidP="004A4DD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A4DD3">
              <w:rPr>
                <w:rFonts w:cs="Times New Roman"/>
                <w:b/>
                <w:bCs/>
                <w:color w:val="000000"/>
              </w:rPr>
              <w:t>Фактические расходы на оплату труда  (тыс. руб.)</w:t>
            </w:r>
          </w:p>
        </w:tc>
      </w:tr>
      <w:tr w:rsidR="004A4DD3" w:rsidRPr="004A4DD3" w:rsidTr="00B83731">
        <w:trPr>
          <w:trHeight w:val="142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D3" w:rsidRPr="004A4DD3" w:rsidRDefault="004A4DD3" w:rsidP="004A4DD3">
            <w:pPr>
              <w:rPr>
                <w:rFonts w:cs="Times New Roman"/>
                <w:color w:val="000000"/>
              </w:rPr>
            </w:pPr>
            <w:r w:rsidRPr="004A4DD3">
              <w:rPr>
                <w:rFonts w:cs="Times New Roman"/>
                <w:color w:val="000000"/>
              </w:rPr>
              <w:t>1.Муниципальные служащие органов местного самоуправления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D3" w:rsidRPr="004A4DD3" w:rsidRDefault="004A4DD3" w:rsidP="004A4DD3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4A4DD3">
              <w:rPr>
                <w:rFonts w:ascii="Calibri" w:hAnsi="Calibri" w:cs="Times New Roman"/>
                <w:color w:val="000000"/>
              </w:rPr>
              <w:t>125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DD3" w:rsidRPr="004A4DD3" w:rsidRDefault="004A4DD3" w:rsidP="004A4DD3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4A4DD3">
              <w:rPr>
                <w:rFonts w:ascii="Calibri" w:hAnsi="Calibri" w:cs="Times New Roman"/>
                <w:color w:val="000000"/>
              </w:rPr>
              <w:t>78 961,0</w:t>
            </w:r>
          </w:p>
        </w:tc>
      </w:tr>
      <w:tr w:rsidR="004A4DD3" w:rsidRPr="004A4DD3" w:rsidTr="00B83731">
        <w:trPr>
          <w:trHeight w:val="159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D3" w:rsidRPr="004A4DD3" w:rsidRDefault="004A4DD3" w:rsidP="004A4DD3">
            <w:pPr>
              <w:rPr>
                <w:rFonts w:cs="Times New Roman"/>
                <w:color w:val="000000"/>
              </w:rPr>
            </w:pPr>
            <w:r w:rsidRPr="004A4DD3">
              <w:rPr>
                <w:rFonts w:cs="Times New Roman"/>
                <w:color w:val="000000"/>
              </w:rPr>
              <w:t>2.Работники муниципальных учреждений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D3" w:rsidRPr="004A4DD3" w:rsidRDefault="004A4DD3" w:rsidP="004A4DD3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4A4DD3">
              <w:rPr>
                <w:rFonts w:ascii="Calibri" w:hAnsi="Calibri" w:cs="Times New Roman"/>
                <w:color w:val="000000"/>
              </w:rPr>
              <w:t>4 201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DD3" w:rsidRPr="004A4DD3" w:rsidRDefault="004A4DD3" w:rsidP="004A4DD3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4A4DD3">
              <w:rPr>
                <w:rFonts w:ascii="Calibri" w:hAnsi="Calibri" w:cs="Times New Roman"/>
                <w:color w:val="000000"/>
              </w:rPr>
              <w:t>1 762 035,9</w:t>
            </w:r>
          </w:p>
        </w:tc>
      </w:tr>
    </w:tbl>
    <w:p w:rsidR="004B3F63" w:rsidRDefault="004B3F63" w:rsidP="004B3F63"/>
    <w:sectPr w:rsidR="004B3F63" w:rsidSect="00B83731">
      <w:headerReference w:type="default" r:id="rId9"/>
      <w:pgSz w:w="11906" w:h="16838" w:code="9"/>
      <w:pgMar w:top="1134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8F" w:rsidRDefault="00B2288F" w:rsidP="00476DAD">
      <w:r>
        <w:separator/>
      </w:r>
    </w:p>
  </w:endnote>
  <w:endnote w:type="continuationSeparator" w:id="0">
    <w:p w:rsidR="00B2288F" w:rsidRDefault="00B2288F" w:rsidP="0047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8F" w:rsidRDefault="00B2288F" w:rsidP="00476DAD">
      <w:r>
        <w:separator/>
      </w:r>
    </w:p>
  </w:footnote>
  <w:footnote w:type="continuationSeparator" w:id="0">
    <w:p w:rsidR="00B2288F" w:rsidRDefault="00B2288F" w:rsidP="0047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9594"/>
      <w:docPartObj>
        <w:docPartGallery w:val="Page Numbers (Top of Page)"/>
        <w:docPartUnique/>
      </w:docPartObj>
    </w:sdtPr>
    <w:sdtEndPr/>
    <w:sdtContent>
      <w:p w:rsidR="003A7CF5" w:rsidRDefault="00A0466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3731">
          <w:rPr>
            <w:noProof/>
          </w:rPr>
          <w:t>- 115 -</w:t>
        </w:r>
        <w:r>
          <w:rPr>
            <w:noProof/>
          </w:rPr>
          <w:fldChar w:fldCharType="end"/>
        </w:r>
      </w:p>
    </w:sdtContent>
  </w:sdt>
  <w:p w:rsidR="003A7CF5" w:rsidRDefault="003A7C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CDE"/>
    <w:rsid w:val="00043FCD"/>
    <w:rsid w:val="00053022"/>
    <w:rsid w:val="00067FF9"/>
    <w:rsid w:val="00071A56"/>
    <w:rsid w:val="000B4FE3"/>
    <w:rsid w:val="000C5009"/>
    <w:rsid w:val="000D4EAC"/>
    <w:rsid w:val="001201CF"/>
    <w:rsid w:val="001A034E"/>
    <w:rsid w:val="001A603A"/>
    <w:rsid w:val="001B0859"/>
    <w:rsid w:val="001C1357"/>
    <w:rsid w:val="001D209C"/>
    <w:rsid w:val="001D4754"/>
    <w:rsid w:val="00214A11"/>
    <w:rsid w:val="00231C0D"/>
    <w:rsid w:val="002C708C"/>
    <w:rsid w:val="002F3F67"/>
    <w:rsid w:val="00303886"/>
    <w:rsid w:val="003551A0"/>
    <w:rsid w:val="00355A29"/>
    <w:rsid w:val="00386904"/>
    <w:rsid w:val="00390F75"/>
    <w:rsid w:val="003A7CF5"/>
    <w:rsid w:val="003D67BD"/>
    <w:rsid w:val="00404209"/>
    <w:rsid w:val="004501D9"/>
    <w:rsid w:val="004539FC"/>
    <w:rsid w:val="00476DAD"/>
    <w:rsid w:val="004907C9"/>
    <w:rsid w:val="004A4DD3"/>
    <w:rsid w:val="004B3F63"/>
    <w:rsid w:val="004C10F9"/>
    <w:rsid w:val="0050163A"/>
    <w:rsid w:val="0051431D"/>
    <w:rsid w:val="00522E9B"/>
    <w:rsid w:val="00523B11"/>
    <w:rsid w:val="00565548"/>
    <w:rsid w:val="005822D1"/>
    <w:rsid w:val="005C5DC1"/>
    <w:rsid w:val="00605DE1"/>
    <w:rsid w:val="006102EC"/>
    <w:rsid w:val="00614E47"/>
    <w:rsid w:val="006748D9"/>
    <w:rsid w:val="0067698F"/>
    <w:rsid w:val="0073258A"/>
    <w:rsid w:val="007553BD"/>
    <w:rsid w:val="008105DD"/>
    <w:rsid w:val="008257AB"/>
    <w:rsid w:val="0085451E"/>
    <w:rsid w:val="008B2232"/>
    <w:rsid w:val="008C6D40"/>
    <w:rsid w:val="008D3159"/>
    <w:rsid w:val="008D6C06"/>
    <w:rsid w:val="00905B57"/>
    <w:rsid w:val="00913CDE"/>
    <w:rsid w:val="009318E8"/>
    <w:rsid w:val="009532EA"/>
    <w:rsid w:val="00984FD0"/>
    <w:rsid w:val="009F2993"/>
    <w:rsid w:val="00A0466F"/>
    <w:rsid w:val="00A57335"/>
    <w:rsid w:val="00B2288F"/>
    <w:rsid w:val="00B54811"/>
    <w:rsid w:val="00B76A8F"/>
    <w:rsid w:val="00B83731"/>
    <w:rsid w:val="00B96A2D"/>
    <w:rsid w:val="00BD131E"/>
    <w:rsid w:val="00BD19CE"/>
    <w:rsid w:val="00BF7BC1"/>
    <w:rsid w:val="00C4187B"/>
    <w:rsid w:val="00C535C3"/>
    <w:rsid w:val="00D10D32"/>
    <w:rsid w:val="00D87EA0"/>
    <w:rsid w:val="00D90EBE"/>
    <w:rsid w:val="00DF0299"/>
    <w:rsid w:val="00E477AD"/>
    <w:rsid w:val="00E874BA"/>
    <w:rsid w:val="00E93044"/>
    <w:rsid w:val="00F27CD8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8340E-3B12-48AC-8493-31E6F33B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D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3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3CDE"/>
    <w:rPr>
      <w:rFonts w:ascii="Times New Roman" w:eastAsia="Times New Roman" w:hAnsi="Times New Roman" w:cs="Arial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913C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3CDE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6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76DA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76DA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164AC-6EA2-4E56-A6E6-DBF9BCAB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5361</Words>
  <Characters>258564</Characters>
  <Application>Microsoft Office Word</Application>
  <DocSecurity>0</DocSecurity>
  <Lines>2154</Lines>
  <Paragraphs>6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ina</dc:creator>
  <cp:lastModifiedBy>Татьяна Побежимова</cp:lastModifiedBy>
  <cp:revision>7</cp:revision>
  <cp:lastPrinted>2021-04-30T09:27:00Z</cp:lastPrinted>
  <dcterms:created xsi:type="dcterms:W3CDTF">2021-10-12T06:07:00Z</dcterms:created>
  <dcterms:modified xsi:type="dcterms:W3CDTF">2021-11-11T13:51:00Z</dcterms:modified>
</cp:coreProperties>
</file>